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897D5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/>
      </w:tblPr>
      <w:tblGrid>
        <w:gridCol w:w="1275"/>
        <w:gridCol w:w="4309"/>
        <w:gridCol w:w="3648"/>
        <w:gridCol w:w="1826"/>
      </w:tblGrid>
      <w:tr w:rsidR="00897D52" w:rsidRPr="000B408F" w:rsidTr="00A25B0B">
        <w:trPr>
          <w:trHeight w:val="450"/>
        </w:trPr>
        <w:tc>
          <w:tcPr>
            <w:tcW w:w="1135" w:type="dxa"/>
          </w:tcPr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D2110D" w:rsidP="00D211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C314F2" w:rsidRPr="003B4E45" w:rsidRDefault="00C314F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897D52" w:rsidRDefault="00061E78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5.95pt;margin-top:40.2pt;width:.25pt;height:26.5pt;flip:x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">
                  <v:stroke endarrow="block"/>
                </v:shape>
              </w:pict>
            </w:r>
            <w:bookmarkStart w:id="0" w:name="_GoBack"/>
            <w:bookmarkEnd w:id="0"/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" o:spid="_x0000_s1062" type="#_x0000_t176" style="position:absolute;margin-left:15pt;margin-top:7.95pt;width:165.9pt;height:32.35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">
                  <v:textbox>
                    <w:txbxContent>
                      <w:p w:rsidR="001A1F9C" w:rsidRPr="00897D52" w:rsidRDefault="00482273" w:rsidP="001614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Öğretim Üyesi (</w:t>
                        </w:r>
                        <w:r w:rsidR="00E005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r. Öğr. Üyesi</w:t>
                        </w:r>
                        <w:r w:rsidR="00D922E2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) </w:t>
                        </w:r>
                        <w:r w:rsidR="00897D52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tama İşlemleri İş Akış Sürec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897D52" w:rsidRDefault="00897D52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2110D" w:rsidRDefault="00D2110D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2110D" w:rsidRDefault="00D2110D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2110D" w:rsidRDefault="00D2110D" w:rsidP="00D211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97D52" w:rsidRPr="00A25B0B" w:rsidRDefault="00D2110D" w:rsidP="00D211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FA1BD8" w:rsidRPr="000B408F" w:rsidTr="00A25B0B">
        <w:trPr>
          <w:trHeight w:val="450"/>
        </w:trPr>
        <w:tc>
          <w:tcPr>
            <w:tcW w:w="1135" w:type="dxa"/>
          </w:tcPr>
          <w:p w:rsidR="00FA1BD8" w:rsidRPr="006B2C62" w:rsidRDefault="00FA1BD8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1A1F9C" w:rsidRPr="006B2C62" w:rsidRDefault="001A1F9C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B2C62" w:rsidRDefault="00745D1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B2C62" w:rsidRDefault="00745D1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7D52" w:rsidRPr="006B2C62" w:rsidRDefault="00897D5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061E78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25" o:spid="_x0000_s1061" type="#_x0000_t32" style="position:absolute;margin-left:96.8pt;margin-top:46.2pt;width:0;height:21.85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r3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Dikdörtgen 7" o:spid="_x0000_s1027" style="position:absolute;margin-left:14.4pt;margin-top:8.65pt;width:166.35pt;height:37.4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Fc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">
                  <v:shadow on="t" opacity=".5" offset="8pt,4pt"/>
                  <v:textbox>
                    <w:txbxContent>
                      <w:p w:rsidR="006B787D" w:rsidRPr="00897D52" w:rsidRDefault="006B787D" w:rsidP="006B78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Üniversitemiz birimlerinden Öğretim Üyesi (</w:t>
                        </w:r>
                        <w:r w:rsidR="00DC716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r. Öğr. Üyesi</w:t>
                        </w: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) ihtiyacının bulunduğuna dair talep</w:t>
                        </w:r>
                      </w:p>
                      <w:p w:rsidR="006B787D" w:rsidRPr="00897D52" w:rsidRDefault="006B787D" w:rsidP="006B787D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FA1BD8" w:rsidRPr="006340BF" w:rsidRDefault="00FA1BD8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Bölüm Başkanının önerisi üzerine</w:t>
            </w:r>
            <w:r w:rsidR="009078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40BF">
              <w:rPr>
                <w:rFonts w:ascii="Arial" w:hAnsi="Arial" w:cs="Arial"/>
                <w:sz w:val="16"/>
                <w:szCs w:val="16"/>
              </w:rPr>
              <w:t>Fakülte/Yüksekokul’un  Rektörlüğe Öğretim Üyesi talebini sunması.</w:t>
            </w:r>
          </w:p>
        </w:tc>
        <w:tc>
          <w:tcPr>
            <w:tcW w:w="1843" w:type="dxa"/>
            <w:vAlign w:val="center"/>
          </w:tcPr>
          <w:p w:rsidR="00FA1BD8" w:rsidRPr="006340BF" w:rsidRDefault="00FA1BD8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B0B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 ve kadro talep formu</w:t>
            </w:r>
          </w:p>
        </w:tc>
      </w:tr>
      <w:tr w:rsidR="005706C4" w:rsidRPr="000B408F" w:rsidTr="00115DB7">
        <w:trPr>
          <w:trHeight w:val="1216"/>
        </w:trPr>
        <w:tc>
          <w:tcPr>
            <w:tcW w:w="1135" w:type="dxa"/>
          </w:tcPr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Genel Sekreterlik</w:t>
            </w:r>
          </w:p>
          <w:p w:rsidR="00115DB7" w:rsidRPr="006B2C62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061E78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34" o:spid="_x0000_s1060" type="#_x0000_t32" style="position:absolute;margin-left:97.9pt;margin-top:50.15pt;width:0;height:20.7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FR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28" style="position:absolute;margin-left:13.5pt;margin-top:17.55pt;width:166.35pt;height:32.55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dgg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">
                  <v:shadow on="t" opacity=".5" offset="8pt,4pt"/>
                  <v:textbox>
                    <w:txbxContent>
                      <w:p w:rsidR="00D922E2" w:rsidRPr="00897D52" w:rsidRDefault="00D922E2" w:rsidP="00D922E2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b/>
                            <w:sz w:val="16"/>
                            <w:szCs w:val="16"/>
                          </w:rPr>
                          <w:t>Talepler Üniversitemiz Yönetim Kurulunda görüşülü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</w:t>
            </w:r>
            <w:r w:rsidR="00B73F8D" w:rsidRPr="006340BF">
              <w:rPr>
                <w:rFonts w:ascii="Arial" w:hAnsi="Arial" w:cs="Arial"/>
                <w:sz w:val="16"/>
                <w:szCs w:val="16"/>
              </w:rPr>
              <w:t xml:space="preserve">rma ve kullanma izin talepleri </w:t>
            </w:r>
            <w:r w:rsidRPr="006340BF">
              <w:rPr>
                <w:rFonts w:ascii="Arial" w:hAnsi="Arial" w:cs="Arial"/>
                <w:sz w:val="16"/>
                <w:szCs w:val="16"/>
              </w:rPr>
              <w:t>Üniversitemiz yönetim Kurulunda görüşülür</w:t>
            </w:r>
          </w:p>
          <w:p w:rsidR="005706C4" w:rsidRPr="006340BF" w:rsidRDefault="00924961" w:rsidP="006340BF">
            <w:pPr>
              <w:tabs>
                <w:tab w:val="left" w:pos="1025"/>
              </w:tabs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843" w:type="dxa"/>
            <w:vAlign w:val="center"/>
          </w:tcPr>
          <w:p w:rsidR="005706C4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 ve kadro talep formu</w:t>
            </w:r>
          </w:p>
          <w:p w:rsidR="00A25B0B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C4" w:rsidRPr="000B408F" w:rsidTr="00A25B0B">
        <w:trPr>
          <w:trHeight w:val="450"/>
        </w:trPr>
        <w:tc>
          <w:tcPr>
            <w:tcW w:w="1135" w:type="dxa"/>
          </w:tcPr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Genel Sekreterlik</w:t>
            </w: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061E78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2" o:spid="_x0000_s1029" type="#_x0000_t110" style="position:absolute;margin-left:35.75pt;margin-top:.25pt;width:122.1pt;height:66.2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">
                  <v:textbox>
                    <w:txbxContent>
                      <w:p w:rsidR="00D922E2" w:rsidRPr="00897D52" w:rsidRDefault="00D922E2" w:rsidP="00D922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ler Uygun mu?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38" o:spid="_x0000_s1059" type="#_x0000_t32" style="position:absolute;margin-left:98.5pt;margin-top:66.4pt;width:0;height:27.0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Ah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0" type="#_x0000_t202" style="position:absolute;margin-left:105.95pt;margin-top:66.5pt;width:40.3pt;height:15.0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">
                  <v:textbox>
                    <w:txbxContent>
                      <w:p w:rsidR="00D922E2" w:rsidRPr="00897D52" w:rsidRDefault="00897D52" w:rsidP="0089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Text Box 35" o:spid="_x0000_s1031" type="#_x0000_t202" style="position:absolute;margin-left:157.75pt;margin-top:44.5pt;width:40.8pt;height:18.5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">
                  <v:textbox>
                    <w:txbxContent>
                      <w:p w:rsidR="00D922E2" w:rsidRPr="00897D52" w:rsidRDefault="00897D52" w:rsidP="0089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39" o:spid="_x0000_s1058" type="#_x0000_t32" style="position:absolute;margin-left:150.55pt;margin-top:37.35pt;width:30.55pt;height:0;z-index:2518988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0YNg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">
                  <v:stroke endarrow="block"/>
                </v:shape>
              </w:pict>
            </w:r>
          </w:p>
        </w:tc>
        <w:tc>
          <w:tcPr>
            <w:tcW w:w="3686" w:type="dxa"/>
          </w:tcPr>
          <w:p w:rsidR="005706C4" w:rsidRPr="006340BF" w:rsidRDefault="005706C4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</w:t>
            </w:r>
            <w:r w:rsidR="00011721" w:rsidRPr="006340BF">
              <w:rPr>
                <w:rFonts w:ascii="Arial" w:hAnsi="Arial" w:cs="Arial"/>
                <w:sz w:val="16"/>
                <w:szCs w:val="16"/>
              </w:rPr>
              <w:t xml:space="preserve">rma ve kullanma izin talepleri </w:t>
            </w:r>
            <w:r w:rsidRPr="006340BF">
              <w:rPr>
                <w:rFonts w:ascii="Arial" w:hAnsi="Arial" w:cs="Arial"/>
                <w:sz w:val="16"/>
                <w:szCs w:val="16"/>
              </w:rPr>
              <w:t>Üniversitemiz yönetim Kurulunda görüşülüp uygun bulunmadığı durumlarda iade edilir</w:t>
            </w:r>
          </w:p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706C4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5706C4" w:rsidRPr="000B408F" w:rsidTr="00A25B0B">
        <w:trPr>
          <w:trHeight w:val="450"/>
        </w:trPr>
        <w:tc>
          <w:tcPr>
            <w:tcW w:w="1135" w:type="dxa"/>
          </w:tcPr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Pers.Dai.Bşk. ilgili personel</w:t>
            </w: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061E78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37" o:spid="_x0000_s1057" type="#_x0000_t32" style="position:absolute;margin-left:99.05pt;margin-top:45.45pt;width:.05pt;height:21.8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">
                  <v:stroke endarrow="block"/>
                </v:shape>
              </w:pict>
            </w:r>
            <w:r w:rsidRPr="00061E78">
              <w:rPr>
                <w:rFonts w:asciiTheme="majorHAnsi" w:hAnsiTheme="majorHAnsi" w:cs="Arial"/>
                <w:noProof/>
                <w:sz w:val="16"/>
                <w:szCs w:val="16"/>
              </w:rPr>
              <w:pict>
                <v:rect id="_x0000_s1032" style="position:absolute;margin-left:14.1pt;margin-top:8.35pt;width:166.35pt;height:37.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">
                  <v:shadow on="t" opacity=".5" offset="8pt,4pt"/>
                  <v:textbox>
                    <w:txbxContent>
                      <w:p w:rsidR="005706C4" w:rsidRPr="00897D52" w:rsidRDefault="00D922E2" w:rsidP="005706C4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b/>
                            <w:sz w:val="16"/>
                            <w:szCs w:val="16"/>
                          </w:rPr>
                          <w:t>Yükseköğretim Kurulu Başkanlığından kadro aktarımı ve kullanımı hakkında izin isteni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5706C4" w:rsidRPr="006340BF" w:rsidRDefault="005706C4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Üniversitemiz yönetim Kurulunda görüşülüp uygun bulunan söz konusu kadrolara ait aktarma ve kullanma izni için Yükseköğretim Kurulu Başkanlığına yazılır</w:t>
            </w:r>
          </w:p>
        </w:tc>
        <w:tc>
          <w:tcPr>
            <w:tcW w:w="1843" w:type="dxa"/>
            <w:vAlign w:val="center"/>
          </w:tcPr>
          <w:p w:rsidR="005706C4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.K.K., Üst yazı ve kadro talep formları</w:t>
            </w:r>
          </w:p>
        </w:tc>
      </w:tr>
      <w:tr w:rsidR="00FB1F31" w:rsidRPr="000B408F" w:rsidTr="00A25B0B">
        <w:trPr>
          <w:trHeight w:val="450"/>
        </w:trPr>
        <w:tc>
          <w:tcPr>
            <w:tcW w:w="1135" w:type="dxa"/>
          </w:tcPr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Yükseköğretim Kurulu Başkanlığı</w:t>
            </w: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B1F31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42" o:spid="_x0000_s1033" type="#_x0000_t110" style="position:absolute;margin-left:35.75pt;margin-top:6.15pt;width:122.1pt;height:66.2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">
                  <v:textbox>
                    <w:txbxContent>
                      <w:p w:rsidR="00FB1F31" w:rsidRPr="00897D52" w:rsidRDefault="00FB1F31" w:rsidP="00FB1F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ler Uygun mu?</w:t>
                        </w:r>
                      </w:p>
                    </w:txbxContent>
                  </v:textbox>
                </v:shape>
              </w:pict>
            </w:r>
          </w:p>
          <w:p w:rsidR="00FB1F31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_x0000_s1056" type="#_x0000_t32" style="position:absolute;margin-left:98.5pt;margin-top:62.9pt;width:0;height:21.8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De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lRPg8NGowrwK9SWxtKpEf1ap41/eqQ0lVHVMuj99vJQHAaIpK7kLBxBtLshk+agQ+B&#10;BLFbx8b2ARL6gI5xKKfbUPjRI3o+pHCaPTzki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Text Box 44" o:spid="_x0000_s1034" type="#_x0000_t202" style="position:absolute;margin-left:121.8pt;margin-top:54.45pt;width:40.2pt;height:15.6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">
                  <v:textbox>
                    <w:txbxContent>
                      <w:p w:rsidR="00FB1F31" w:rsidRPr="00897D52" w:rsidRDefault="00FB1F31" w:rsidP="0089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Text Box 43" o:spid="_x0000_s1035" type="#_x0000_t202" style="position:absolute;margin-left:164.9pt;margin-top:6.3pt;width:41.25pt;height:14.7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">
                  <v:textbox>
                    <w:txbxContent>
                      <w:p w:rsidR="00FB1F31" w:rsidRPr="00897D52" w:rsidRDefault="00897D52" w:rsidP="0089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45" o:spid="_x0000_s1055" type="#_x0000_t32" style="position:absolute;margin-left:127.2pt;margin-top:15.4pt;width:30.55pt;height:0;z-index:2519070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Yy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+TQ0aDCuALtKbW0okR7Vi3nS9JtDSlcdUS2P1q8nA85Z8EjeuYSLM5BmN3zWDGwI&#10;JIjdOja2DyGhD+gYh3K6DYUfPaLw8W5+v5hPMaJ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">
                  <v:stroke endarrow="block"/>
                </v:shape>
              </w:pic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rma ve kullanma izin talepleri  Yüksek Öğretim Kurulunda görüşülüp uygun bulunmadığı durumlarda iade edilir</w:t>
            </w:r>
          </w:p>
          <w:p w:rsidR="00FB1F31" w:rsidRPr="006340BF" w:rsidRDefault="00FB1F31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B1F31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FB1F31" w:rsidRPr="000B408F" w:rsidTr="00A25B0B">
        <w:trPr>
          <w:trHeight w:val="450"/>
        </w:trPr>
        <w:tc>
          <w:tcPr>
            <w:tcW w:w="1135" w:type="dxa"/>
          </w:tcPr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Pers.Dai.Bşk. ilgili personel</w:t>
            </w: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7D52" w:rsidRPr="006B2C62" w:rsidRDefault="00897D5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B1F31" w:rsidRPr="000B408F" w:rsidRDefault="00FB1F31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B1F31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48" o:spid="_x0000_s1054" type="#_x0000_t32" style="position:absolute;margin-left:86.65pt;margin-top:77.15pt;width:18.5pt;height:0;rotation:90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u1OgIAAGw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36" style="position:absolute;margin-left:14.4pt;margin-top:7.45pt;width:166.35pt;height:57.8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">
                  <v:shadow on="t" opacity=".5" offset="8pt,4pt"/>
                  <v:textbox>
                    <w:txbxContent>
                      <w:p w:rsidR="00AE58D9" w:rsidRPr="00897D52" w:rsidRDefault="00A25B0B" w:rsidP="00AE58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İstenilen özel şartları da </w:t>
                        </w:r>
                        <w:r w:rsidR="00AE58D9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elirten açıklamalarla birlikte ilana çıkılır.(Türkiye genelinde günlük gazete, DPB. Ve Üniversitemiz Web sitesinde)</w:t>
                        </w:r>
                      </w:p>
                      <w:p w:rsidR="00AE58D9" w:rsidRPr="001A1F9C" w:rsidRDefault="00AE58D9" w:rsidP="00AE58D9">
                        <w:pPr>
                          <w:pStyle w:val="Default"/>
                          <w:jc w:val="center"/>
                          <w:rPr>
                            <w:rFonts w:asciiTheme="majorHAnsi" w:hAnsiTheme="maj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Yükseköğretim Kurulunda görüşülüp uygun bulunan söz konusu kadrolarla ilgili istenilen özel</w:t>
            </w:r>
            <w:r w:rsidR="003B4E45" w:rsidRPr="006340BF">
              <w:rPr>
                <w:rFonts w:ascii="Arial" w:hAnsi="Arial" w:cs="Arial"/>
                <w:sz w:val="16"/>
                <w:szCs w:val="16"/>
              </w:rPr>
              <w:t xml:space="preserve"> şartları da </w:t>
            </w:r>
            <w:r w:rsidRPr="006340BF">
              <w:rPr>
                <w:rFonts w:ascii="Arial" w:hAnsi="Arial" w:cs="Arial"/>
                <w:sz w:val="16"/>
                <w:szCs w:val="16"/>
              </w:rPr>
              <w:t>belirten açıklamalarla birlikte ilana çıkılır.(Türkiye genelinde günlük gazete, DPB. Ve Üniversitemiz Web sitesinde)</w:t>
            </w:r>
          </w:p>
          <w:p w:rsidR="00FB1F31" w:rsidRPr="006340BF" w:rsidRDefault="00FB1F31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B1F31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İlan metni çıktısı ve yazı</w:t>
            </w:r>
          </w:p>
        </w:tc>
      </w:tr>
      <w:tr w:rsidR="00044B0B" w:rsidRPr="000B408F" w:rsidTr="00A25B0B">
        <w:trPr>
          <w:trHeight w:val="450"/>
        </w:trPr>
        <w:tc>
          <w:tcPr>
            <w:tcW w:w="1135" w:type="dxa"/>
          </w:tcPr>
          <w:p w:rsidR="00115DB7" w:rsidRPr="006B2C62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Pr="006B2C62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40BF" w:rsidRPr="006B2C62" w:rsidRDefault="006340BF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044B0B" w:rsidRPr="000B408F" w:rsidRDefault="00044B0B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44B0B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37" style="position:absolute;margin-left:12.8pt;margin-top:4.65pt;width:166.35pt;height:57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">
                  <v:shadow on="t" opacity=".5" offset="8pt,4pt"/>
                  <v:textbox>
                    <w:txbxContent>
                      <w:p w:rsidR="00AE58D9" w:rsidRPr="00897D52" w:rsidRDefault="00DB2356" w:rsidP="00AE58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15 Günlük ilan süresinde </w:t>
                        </w:r>
                        <w:r w:rsidR="00AE58D9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osya</w:t>
                        </w:r>
                        <w:r w:rsidR="00734FB9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arını ilgili birimlere teslim ederler.</w:t>
                        </w:r>
                        <w:r w:rsidR="00AE58D9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e</w:t>
                        </w: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müracaat süresi sonrasında da</w:t>
                        </w:r>
                        <w:r w:rsidR="00734FB9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lgili yönetim kurulunca sınav takvimi ve sınav jürisi belirlenir</w:t>
                        </w:r>
                      </w:p>
                      <w:p w:rsidR="00AE58D9" w:rsidRPr="001A1F9C" w:rsidRDefault="00AE58D9" w:rsidP="00AE58D9">
                        <w:pPr>
                          <w:pStyle w:val="Default"/>
                          <w:jc w:val="center"/>
                          <w:rPr>
                            <w:rFonts w:asciiTheme="majorHAnsi" w:hAnsiTheme="maj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115DB7" w:rsidRDefault="00115DB7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6340BF" w:rsidRPr="006340BF" w:rsidRDefault="006340BF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Adaylar müracaatlarını ilanda belirtilen birime yapar</w:t>
            </w:r>
          </w:p>
        </w:tc>
        <w:tc>
          <w:tcPr>
            <w:tcW w:w="1843" w:type="dxa"/>
            <w:vAlign w:val="center"/>
          </w:tcPr>
          <w:p w:rsidR="00044B0B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Dilekçe ve ekleri</w:t>
            </w:r>
          </w:p>
        </w:tc>
      </w:tr>
      <w:tr w:rsidR="00044B0B" w:rsidRPr="000B408F" w:rsidTr="00A25B0B">
        <w:trPr>
          <w:trHeight w:val="450"/>
        </w:trPr>
        <w:tc>
          <w:tcPr>
            <w:tcW w:w="1135" w:type="dxa"/>
          </w:tcPr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044B0B" w:rsidRPr="000B408F" w:rsidRDefault="00044B0B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44B0B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58" o:spid="_x0000_s1053" type="#_x0000_t32" style="position:absolute;margin-left:96.75pt;margin-top:50.8pt;width:.05pt;height:25.3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O+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c4wU&#10;6WFGjwevY2k0WwSCBuMK8KvUzoYW6Uk9mydNvzmkdNUR1fLo/XI2EJyFiORNSNg4A2X2wyfNwIdA&#10;gcjWqbF9SAk8oFMcyvk+FH7yiMLhfJpjROF8OsmmW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38" style="position:absolute;margin-left:14.1pt;margin-top:3.55pt;width:166.35pt;height:47.3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">
                  <v:shadow on="t" opacity=".5" offset="8pt,4pt"/>
                  <v:textbox>
                    <w:txbxContent>
                      <w:p w:rsidR="00AE58D9" w:rsidRPr="00897D52" w:rsidRDefault="00DB2356" w:rsidP="00AE58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</w:t>
                        </w:r>
                        <w:r w:rsidR="00AE58D9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elirlenecek jürilere aday(lar)a dosyaları gönderilir ve Jüri üyelerinden gelen raporlar </w:t>
                        </w:r>
                        <w:r w:rsidR="00734FB9"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lgili birimin yönetim kurulunda görüşülür</w:t>
                        </w:r>
                      </w:p>
                      <w:p w:rsidR="00AE58D9" w:rsidRPr="001A1F9C" w:rsidRDefault="00AE58D9" w:rsidP="00AE58D9">
                        <w:pPr>
                          <w:pStyle w:val="Default"/>
                          <w:jc w:val="center"/>
                          <w:rPr>
                            <w:rFonts w:asciiTheme="majorHAnsi" w:hAnsiTheme="maj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Belirlenecek jürilere aday(lar)a dosyaları gönderilir ve Jüri üyelerinden gelen raporlar ilgili birimin yönetim kurulunda görüşülür</w:t>
            </w:r>
          </w:p>
          <w:p w:rsidR="00044B0B" w:rsidRPr="006340BF" w:rsidRDefault="00044B0B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4E45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 ve raporlar</w:t>
            </w:r>
          </w:p>
        </w:tc>
      </w:tr>
      <w:tr w:rsidR="00AE58D9" w:rsidRPr="000B408F" w:rsidTr="00A25B0B">
        <w:trPr>
          <w:trHeight w:val="450"/>
        </w:trPr>
        <w:tc>
          <w:tcPr>
            <w:tcW w:w="1135" w:type="dxa"/>
          </w:tcPr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7318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E58D9" w:rsidRPr="006B2C62" w:rsidRDefault="00AE58D9" w:rsidP="00D2110D">
            <w:pPr>
              <w:tabs>
                <w:tab w:val="left" w:pos="54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356" w:rsidRPr="006B2C62" w:rsidRDefault="00DB2356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7318" w:rsidRPr="006B2C62" w:rsidRDefault="00C97318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7D52" w:rsidRPr="006B2C62" w:rsidRDefault="00897D5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58D9" w:rsidRPr="000B408F" w:rsidRDefault="00AE58D9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E58D9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Text Box 106" o:spid="_x0000_s1039" type="#_x0000_t202" style="position:absolute;margin-left:108.25pt;margin-top:73.35pt;width:36.25pt;height:17.2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ALLQIAAFo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">
                  <v:textbox>
                    <w:txbxContent>
                      <w:p w:rsidR="00C97318" w:rsidRPr="00897D52" w:rsidRDefault="00897D52" w:rsidP="0089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061E78">
              <w:rPr>
                <w:rFonts w:asciiTheme="majorHAnsi" w:hAnsiTheme="majorHAnsi"/>
                <w:noProof/>
                <w:sz w:val="14"/>
                <w:szCs w:val="14"/>
              </w:rPr>
              <w:pict>
                <v:shape id="Text Box 105" o:spid="_x0000_s1040" type="#_x0000_t202" style="position:absolute;margin-left:161.4pt;margin-top:47.6pt;width:41.7pt;height:18.5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">
                  <v:textbox>
                    <w:txbxContent>
                      <w:p w:rsidR="00C97318" w:rsidRPr="00897D52" w:rsidRDefault="00897D52" w:rsidP="0089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104" o:spid="_x0000_s1052" type="#_x0000_t32" style="position:absolute;margin-left:96.8pt;margin-top:73.4pt;width:0;height:19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hw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S/NA0GBcAX6V2tnQIj2pZ/Ok6TeHlK46oloe3V/OBqKzEJG8CQkbZ6DMfvikGfgQ&#10;qBDZOjW2DymBB3SKQznfhsJPHtHxkMLpNM/u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">
                  <v:stroke endarrow="block"/>
                </v:shape>
              </w:pict>
            </w:r>
            <w:r w:rsidRPr="00061E78">
              <w:rPr>
                <w:rFonts w:asciiTheme="majorHAnsi" w:hAnsiTheme="majorHAnsi"/>
                <w:noProof/>
                <w:sz w:val="14"/>
                <w:szCs w:val="14"/>
              </w:rPr>
              <w:pict>
                <v:shape id="AutoShape 107" o:spid="_x0000_s1051" type="#_x0000_t32" style="position:absolute;margin-left:155.9pt;margin-top:41.6pt;width:34.55pt;height:0;z-index:2519685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Ws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BS&#10;pIcZPe69jqlRlt6HDg3GFWBYqa0NNdKjejFPmn5zSOmqI6rl0fz1ZMA7Cx7JO5dwcQby7IbPmoEN&#10;gQyxXcfG9iEkNAId41ROt6nwo0cUPuZ38/v5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102" o:spid="_x0000_s1041" type="#_x0000_t110" style="position:absolute;margin-left:27.1pt;margin-top:6.7pt;width:128.95pt;height:69.1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">
                  <v:textbox>
                    <w:txbxContent>
                      <w:p w:rsidR="00C97318" w:rsidRPr="00897D52" w:rsidRDefault="00C97318" w:rsidP="00C973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aporlar ve atama 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Jüri üyelerinden gelen raporlar ilgili birimin yönetim kurulunda görüşülerek atamaya uygun olup olmadığına karar verilir.</w:t>
            </w:r>
          </w:p>
          <w:p w:rsidR="00AE58D9" w:rsidRPr="006340BF" w:rsidRDefault="00AE58D9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58D9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FB9" w:rsidRPr="000B408F" w:rsidTr="00A25B0B">
        <w:trPr>
          <w:trHeight w:val="450"/>
        </w:trPr>
        <w:tc>
          <w:tcPr>
            <w:tcW w:w="1135" w:type="dxa"/>
          </w:tcPr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004D" w:rsidRPr="006B2C62" w:rsidRDefault="009B004D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734FB9" w:rsidRPr="000B408F" w:rsidRDefault="00734FB9" w:rsidP="00E92DB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34FB9" w:rsidRPr="000B408F" w:rsidRDefault="00061E78" w:rsidP="00E92D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_x0000_s1050" type="#_x0000_t32" style="position:absolute;margin-left:96.8pt;margin-top:52.4pt;width:0;height:21.8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5hMw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Dikdörtgen 10" o:spid="_x0000_s1042" style="position:absolute;margin-left:14pt;margin-top:6pt;width:166.35pt;height:46.7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">
                  <v:shadow on="t" opacity=".5" offset="8pt,4pt"/>
                  <v:textbox>
                    <w:txbxContent>
                      <w:p w:rsidR="00734FB9" w:rsidRPr="00897D52" w:rsidRDefault="006340BF" w:rsidP="00734FB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İlgili birim </w:t>
                        </w:r>
                        <w:r w:rsidR="00734FB9" w:rsidRPr="00897D52">
                          <w:rPr>
                            <w:b/>
                            <w:sz w:val="16"/>
                            <w:szCs w:val="16"/>
                          </w:rPr>
                          <w:t>Yönetim kurulu kararına istinaden kişilerin ataması yapılmak üzere ilgili belgeler ile birlikte Rektörlüğe gönderili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pStyle w:val="Default"/>
              <w:rPr>
                <w:sz w:val="16"/>
                <w:szCs w:val="16"/>
              </w:rPr>
            </w:pPr>
          </w:p>
          <w:p w:rsidR="00E2205A" w:rsidRPr="006340BF" w:rsidRDefault="00E2205A" w:rsidP="006340BF">
            <w:pPr>
              <w:pStyle w:val="Default"/>
              <w:rPr>
                <w:sz w:val="16"/>
                <w:szCs w:val="16"/>
              </w:rPr>
            </w:pPr>
            <w:r w:rsidRPr="006340BF">
              <w:rPr>
                <w:sz w:val="16"/>
                <w:szCs w:val="16"/>
              </w:rPr>
              <w:t>İlgili birim yönetim kurulu kararına istinaden kişilerin ataması yapılmak üzere ilgili belgeler ile yazı ekinde birlikte Rektörlüğe gönderilir</w:t>
            </w:r>
          </w:p>
          <w:p w:rsidR="00734FB9" w:rsidRPr="006340BF" w:rsidRDefault="00734FB9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34FB9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, YKK ve ekleri</w:t>
            </w:r>
          </w:p>
        </w:tc>
      </w:tr>
      <w:tr w:rsidR="00AE58D9" w:rsidRPr="000B408F" w:rsidTr="00A25B0B">
        <w:trPr>
          <w:trHeight w:val="450"/>
        </w:trPr>
        <w:tc>
          <w:tcPr>
            <w:tcW w:w="1135" w:type="dxa"/>
          </w:tcPr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Pers.Dai.Bşk</w:t>
            </w: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7D52" w:rsidRPr="006B2C62" w:rsidRDefault="00897D5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5F9" w:rsidRPr="006B2C62" w:rsidRDefault="007C25F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58D9" w:rsidRPr="000B408F" w:rsidRDefault="00AE58D9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E58D9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AutoShape 103" o:spid="_x0000_s1049" type="#_x0000_t32" style="position:absolute;margin-left:96.2pt;margin-top:69.85pt;width:0;height:24.2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Q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43" style="position:absolute;margin-left:14pt;margin-top:5.4pt;width:166.35pt;height:64.5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">
                  <v:shadow on="t" opacity=".5" offset="8pt,4pt"/>
                  <v:textbox>
                    <w:txbxContent>
                      <w:p w:rsidR="00AE58D9" w:rsidRPr="00897D52" w:rsidRDefault="007C25F9" w:rsidP="00AE58D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İlgili birim </w:t>
                        </w:r>
                        <w:r w:rsidR="00C97318" w:rsidRPr="00897D52">
                          <w:rPr>
                            <w:b/>
                            <w:sz w:val="16"/>
                            <w:szCs w:val="16"/>
                          </w:rPr>
                          <w:t>Yönetim kurulu kar</w:t>
                        </w:r>
                        <w:r w:rsidR="00734FB9" w:rsidRPr="00897D52">
                          <w:rPr>
                            <w:b/>
                            <w:sz w:val="16"/>
                            <w:szCs w:val="16"/>
                          </w:rPr>
                          <w:t xml:space="preserve">arı ve ilgili belgelere </w:t>
                        </w:r>
                        <w:r w:rsidR="005D7AC1" w:rsidRPr="00897D52">
                          <w:rPr>
                            <w:b/>
                            <w:sz w:val="16"/>
                            <w:szCs w:val="16"/>
                          </w:rPr>
                          <w:t>istinaden kişilerin ataması (kurum içi) yapılır veya muvafakatı (kurum dışı) istenir ve atama yapılır</w:t>
                        </w:r>
                        <w:r w:rsidR="00A25B0B" w:rsidRPr="00897D52">
                          <w:rPr>
                            <w:b/>
                            <w:sz w:val="16"/>
                            <w:szCs w:val="16"/>
                          </w:rPr>
                          <w:t xml:space="preserve"> ya da açıktan ataması yapıl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pStyle w:val="Default"/>
              <w:rPr>
                <w:sz w:val="16"/>
                <w:szCs w:val="16"/>
              </w:rPr>
            </w:pPr>
          </w:p>
          <w:p w:rsidR="00E2205A" w:rsidRPr="006340BF" w:rsidRDefault="00E2205A" w:rsidP="006340BF">
            <w:pPr>
              <w:pStyle w:val="Default"/>
              <w:rPr>
                <w:sz w:val="16"/>
                <w:szCs w:val="16"/>
              </w:rPr>
            </w:pPr>
            <w:r w:rsidRPr="006340BF">
              <w:rPr>
                <w:sz w:val="16"/>
                <w:szCs w:val="16"/>
              </w:rPr>
              <w:t>İlgili birim Yönetim kurulu kararı ve ilgili belgelere istinaden kişilerin ataması (kurum içi) yapılır veya muvafakatı (kurum dışı) istenir ve atama yapılır</w:t>
            </w:r>
            <w:r w:rsidR="00A25B0B" w:rsidRPr="006340BF">
              <w:rPr>
                <w:sz w:val="16"/>
                <w:szCs w:val="16"/>
              </w:rPr>
              <w:t xml:space="preserve"> ya da açıktan ataması yapılır</w:t>
            </w:r>
          </w:p>
          <w:p w:rsidR="00AE58D9" w:rsidRPr="006340BF" w:rsidRDefault="00AE58D9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58D9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 ve kararname</w:t>
            </w:r>
          </w:p>
        </w:tc>
      </w:tr>
      <w:tr w:rsidR="00AE58D9" w:rsidRPr="000B408F" w:rsidTr="00A25B0B">
        <w:trPr>
          <w:trHeight w:val="450"/>
        </w:trPr>
        <w:tc>
          <w:tcPr>
            <w:tcW w:w="1135" w:type="dxa"/>
          </w:tcPr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Pers.Dai.Bşk</w:t>
            </w:r>
          </w:p>
          <w:p w:rsidR="00AE58D9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ve</w:t>
            </w: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58D9" w:rsidRPr="000B408F" w:rsidRDefault="00AE58D9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E58D9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_x0000_s1048" type="#_x0000_t32" style="position:absolute;margin-left:97.95pt;margin-top:50.1pt;width:0;height:24.2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BR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44" style="position:absolute;margin-left:14pt;margin-top:3.5pt;width:166.35pt;height:46.7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">
                  <v:shadow on="t" opacity=".5" offset="8pt,4pt"/>
                  <v:textbox>
                    <w:txbxContent>
                      <w:p w:rsidR="006B2C62" w:rsidRPr="00D808D8" w:rsidRDefault="006B2C62" w:rsidP="006B2C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808D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zırlanan kararnamenin bir nüshası ilgili birime gönderilir ve kişinin başlama tarihi istenir.</w:t>
                        </w:r>
                      </w:p>
                      <w:p w:rsidR="00897D52" w:rsidRPr="00897D52" w:rsidRDefault="00897D52" w:rsidP="00897D52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Hazırlanan kararnamenin bir nüshası ilgili birime gönderilir ve kişinin başlama tarihi istenir.</w:t>
            </w:r>
          </w:p>
          <w:p w:rsidR="00AE58D9" w:rsidRPr="006340BF" w:rsidRDefault="00AE58D9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58D9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6B2C62" w:rsidRPr="000B408F" w:rsidTr="00A25B0B">
        <w:trPr>
          <w:trHeight w:val="450"/>
        </w:trPr>
        <w:tc>
          <w:tcPr>
            <w:tcW w:w="1135" w:type="dxa"/>
          </w:tcPr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787D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6B2C62" w:rsidRPr="000B408F" w:rsidRDefault="00061E78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_x0000_s1047" type="#_x0000_t32" style="position:absolute;margin-left:97.9pt;margin-top:56.8pt;width:.1pt;height:24.2pt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hmNg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45" style="position:absolute;margin-left:14pt;margin-top:14.6pt;width:166.35pt;height:41.85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">
                  <v:shadow on="t" opacity=".5" offset="8pt,4pt"/>
                  <v:textbox>
                    <w:txbxContent>
                      <w:p w:rsidR="006B2C62" w:rsidRPr="00D808D8" w:rsidRDefault="006B2C62" w:rsidP="006B2C62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808D8">
                          <w:rPr>
                            <w:b/>
                            <w:sz w:val="16"/>
                            <w:szCs w:val="16"/>
                          </w:rPr>
                          <w:t>İlgili  birimden göreve başladığına dair yazı gelir</w:t>
                        </w:r>
                      </w:p>
                      <w:p w:rsidR="006B2C62" w:rsidRPr="00897D52" w:rsidRDefault="006B2C62" w:rsidP="007C25F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86" w:type="dxa"/>
          </w:tcPr>
          <w:p w:rsidR="006B2C62" w:rsidRPr="006340BF" w:rsidRDefault="006B2C62" w:rsidP="006340BF">
            <w:pPr>
              <w:pStyle w:val="Default"/>
              <w:rPr>
                <w:sz w:val="16"/>
                <w:szCs w:val="16"/>
              </w:rPr>
            </w:pPr>
          </w:p>
          <w:p w:rsidR="006B2C62" w:rsidRPr="006340BF" w:rsidRDefault="006B2C6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İlgili birimden göreve</w:t>
            </w:r>
          </w:p>
          <w:p w:rsidR="006B2C62" w:rsidRPr="006340BF" w:rsidRDefault="006B2C62" w:rsidP="006340BF">
            <w:pPr>
              <w:pStyle w:val="Default"/>
              <w:rPr>
                <w:sz w:val="16"/>
                <w:szCs w:val="16"/>
              </w:rPr>
            </w:pPr>
            <w:r w:rsidRPr="006340BF">
              <w:rPr>
                <w:sz w:val="16"/>
                <w:szCs w:val="16"/>
              </w:rPr>
              <w:t>başladığına dair yazı gelir.</w:t>
            </w:r>
          </w:p>
          <w:p w:rsidR="006B2C62" w:rsidRPr="006340BF" w:rsidRDefault="006B2C62" w:rsidP="006340B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B2C62" w:rsidRPr="006340BF" w:rsidRDefault="006340BF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6B2C62" w:rsidRPr="000B408F" w:rsidTr="00A25B0B">
        <w:trPr>
          <w:trHeight w:val="450"/>
        </w:trPr>
        <w:tc>
          <w:tcPr>
            <w:tcW w:w="1135" w:type="dxa"/>
          </w:tcPr>
          <w:p w:rsidR="006B2C62" w:rsidRP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787D" w:rsidP="006B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40BF" w:rsidRPr="006B2C62" w:rsidRDefault="006340BF" w:rsidP="006B2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6B2C62" w:rsidRDefault="00061E78" w:rsidP="00986EC6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pict>
                <v:shape id="_x0000_s1046" type="#_x0000_t176" style="position:absolute;margin-left:13.6pt;margin-top:11.7pt;width:165.9pt;height:40.3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">
                  <v:textbox>
                    <w:txbxContent>
                      <w:p w:rsidR="006B2C62" w:rsidRPr="00897D52" w:rsidRDefault="006B2C62" w:rsidP="006B2C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Öğretim Üyesi (</w:t>
                        </w:r>
                        <w:r w:rsidR="00DC716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r. Öğr. Üyesi</w:t>
                        </w:r>
                        <w:r w:rsidRPr="00897D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) Atama İşlemleri İş Akış Süreci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in Sonlandırılması.</w:t>
                        </w:r>
                      </w:p>
                      <w:p w:rsidR="006B2C62" w:rsidRPr="00897D52" w:rsidRDefault="006B2C62" w:rsidP="0089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6B2C62" w:rsidRDefault="006B2C62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6B787D" w:rsidRDefault="006B787D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6B787D" w:rsidRDefault="006B787D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6B787D" w:rsidRPr="006340BF" w:rsidRDefault="006B787D" w:rsidP="006B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B2C62" w:rsidRPr="006340BF" w:rsidRDefault="006B787D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DA" w:rsidRDefault="00C41ADA" w:rsidP="00E345CF">
      <w:r>
        <w:separator/>
      </w:r>
    </w:p>
  </w:endnote>
  <w:endnote w:type="continuationSeparator" w:id="1">
    <w:p w:rsidR="00C41ADA" w:rsidRDefault="00C41ADA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865175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865175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865175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865175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865175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865175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865175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061E78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DC7160">
            <w:rPr>
              <w:rStyle w:val="SayfaNumaras"/>
              <w:rFonts w:asciiTheme="majorHAnsi" w:hAnsiTheme="majorHAnsi"/>
              <w:b/>
              <w:noProof/>
              <w:sz w:val="20"/>
            </w:rPr>
            <w:t>2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DC7160">
            <w:rPr>
              <w:rStyle w:val="SayfaNumaras"/>
              <w:rFonts w:asciiTheme="majorHAnsi" w:hAnsiTheme="majorHAnsi"/>
              <w:b/>
              <w:noProof/>
              <w:sz w:val="20"/>
            </w:rPr>
            <w:t>2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2D5285">
    <w:pPr>
      <w:pStyle w:val="Altbilgi"/>
      <w:rPr>
        <w:b/>
      </w:rPr>
    </w:pPr>
    <w:r>
      <w:t>İA-1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DA" w:rsidRDefault="00C41ADA" w:rsidP="00E345CF">
      <w:r>
        <w:separator/>
      </w:r>
    </w:p>
  </w:footnote>
  <w:footnote w:type="continuationSeparator" w:id="1">
    <w:p w:rsidR="00C41ADA" w:rsidRDefault="00C41ADA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51273C" w:rsidRDefault="0051273C" w:rsidP="00D922E2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D922E2" w:rsidRPr="0051273C" w:rsidRDefault="00924961" w:rsidP="00D922E2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ÖĞRETİM ÜYESİ (</w:t>
          </w:r>
          <w:r w:rsidR="006E4FC3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DR. ÖĞR</w:t>
          </w:r>
          <w:r w:rsidR="002141C8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. </w:t>
          </w:r>
          <w:r w:rsidR="006E4FC3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ÜYESİ</w:t>
          </w:r>
          <w:r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)</w:t>
          </w:r>
          <w:r w:rsidR="00D922E2"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ATAMA İŞLEMLERİ</w:t>
          </w:r>
        </w:p>
        <w:p w:rsidR="00E345CF" w:rsidRPr="00C56923" w:rsidRDefault="00EA335D" w:rsidP="00D922E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02337"/>
    <w:rsid w:val="000070DD"/>
    <w:rsid w:val="00011721"/>
    <w:rsid w:val="00021CD8"/>
    <w:rsid w:val="00021CFC"/>
    <w:rsid w:val="00037074"/>
    <w:rsid w:val="0004287C"/>
    <w:rsid w:val="00044B0B"/>
    <w:rsid w:val="00051F28"/>
    <w:rsid w:val="00061E78"/>
    <w:rsid w:val="000B408F"/>
    <w:rsid w:val="000D3A6D"/>
    <w:rsid w:val="0010787F"/>
    <w:rsid w:val="001113C1"/>
    <w:rsid w:val="00115DB7"/>
    <w:rsid w:val="0012202E"/>
    <w:rsid w:val="00145830"/>
    <w:rsid w:val="00161466"/>
    <w:rsid w:val="001933A9"/>
    <w:rsid w:val="0019643F"/>
    <w:rsid w:val="001A1F9C"/>
    <w:rsid w:val="001D4831"/>
    <w:rsid w:val="001F623E"/>
    <w:rsid w:val="00207D38"/>
    <w:rsid w:val="002141C8"/>
    <w:rsid w:val="002315A5"/>
    <w:rsid w:val="002456ED"/>
    <w:rsid w:val="002619E4"/>
    <w:rsid w:val="002629E3"/>
    <w:rsid w:val="00282ADD"/>
    <w:rsid w:val="002A0ED5"/>
    <w:rsid w:val="002B3C67"/>
    <w:rsid w:val="002C0D90"/>
    <w:rsid w:val="002C6464"/>
    <w:rsid w:val="002C72F5"/>
    <w:rsid w:val="002D5285"/>
    <w:rsid w:val="002E580A"/>
    <w:rsid w:val="00307FF3"/>
    <w:rsid w:val="00334F7F"/>
    <w:rsid w:val="00345F82"/>
    <w:rsid w:val="00372F00"/>
    <w:rsid w:val="00386D93"/>
    <w:rsid w:val="003B4E45"/>
    <w:rsid w:val="00405D01"/>
    <w:rsid w:val="0040727D"/>
    <w:rsid w:val="0043749F"/>
    <w:rsid w:val="00482273"/>
    <w:rsid w:val="0048544D"/>
    <w:rsid w:val="004B35EC"/>
    <w:rsid w:val="004E0D73"/>
    <w:rsid w:val="0051273C"/>
    <w:rsid w:val="00515807"/>
    <w:rsid w:val="0052120D"/>
    <w:rsid w:val="00566C92"/>
    <w:rsid w:val="005706C4"/>
    <w:rsid w:val="0057643B"/>
    <w:rsid w:val="00590009"/>
    <w:rsid w:val="005A04F8"/>
    <w:rsid w:val="005A24C3"/>
    <w:rsid w:val="005A5E29"/>
    <w:rsid w:val="005D7AC1"/>
    <w:rsid w:val="006003F2"/>
    <w:rsid w:val="0063342A"/>
    <w:rsid w:val="006340BF"/>
    <w:rsid w:val="00642400"/>
    <w:rsid w:val="00672DBF"/>
    <w:rsid w:val="006A7B4D"/>
    <w:rsid w:val="006B2C62"/>
    <w:rsid w:val="006B727A"/>
    <w:rsid w:val="006B787D"/>
    <w:rsid w:val="006E4FC3"/>
    <w:rsid w:val="006E6C45"/>
    <w:rsid w:val="0070016D"/>
    <w:rsid w:val="00734B5C"/>
    <w:rsid w:val="00734BA4"/>
    <w:rsid w:val="00734FB9"/>
    <w:rsid w:val="00745D15"/>
    <w:rsid w:val="007A0FAF"/>
    <w:rsid w:val="007A73D1"/>
    <w:rsid w:val="007C0B5F"/>
    <w:rsid w:val="007C25F9"/>
    <w:rsid w:val="007F7170"/>
    <w:rsid w:val="007F72AF"/>
    <w:rsid w:val="00865175"/>
    <w:rsid w:val="008937D8"/>
    <w:rsid w:val="00897D52"/>
    <w:rsid w:val="008A1FC2"/>
    <w:rsid w:val="008A3E96"/>
    <w:rsid w:val="008A542F"/>
    <w:rsid w:val="008D28F9"/>
    <w:rsid w:val="008F6F6F"/>
    <w:rsid w:val="00907806"/>
    <w:rsid w:val="0091156F"/>
    <w:rsid w:val="00924961"/>
    <w:rsid w:val="00934388"/>
    <w:rsid w:val="009B004D"/>
    <w:rsid w:val="009C479D"/>
    <w:rsid w:val="009E11C8"/>
    <w:rsid w:val="00A06A75"/>
    <w:rsid w:val="00A1767A"/>
    <w:rsid w:val="00A25B0B"/>
    <w:rsid w:val="00A35867"/>
    <w:rsid w:val="00A47A98"/>
    <w:rsid w:val="00A71247"/>
    <w:rsid w:val="00A76A93"/>
    <w:rsid w:val="00A8566A"/>
    <w:rsid w:val="00A96B55"/>
    <w:rsid w:val="00AA5C0B"/>
    <w:rsid w:val="00AC74B4"/>
    <w:rsid w:val="00AE0BD8"/>
    <w:rsid w:val="00AE58D9"/>
    <w:rsid w:val="00B02F1F"/>
    <w:rsid w:val="00B15695"/>
    <w:rsid w:val="00B20EEA"/>
    <w:rsid w:val="00B25EFB"/>
    <w:rsid w:val="00B56A91"/>
    <w:rsid w:val="00B5795E"/>
    <w:rsid w:val="00B73F8D"/>
    <w:rsid w:val="00BB0A4E"/>
    <w:rsid w:val="00BC1CA4"/>
    <w:rsid w:val="00BD6966"/>
    <w:rsid w:val="00BF2B25"/>
    <w:rsid w:val="00C0394D"/>
    <w:rsid w:val="00C20507"/>
    <w:rsid w:val="00C314F2"/>
    <w:rsid w:val="00C41ADA"/>
    <w:rsid w:val="00C5188F"/>
    <w:rsid w:val="00C534D3"/>
    <w:rsid w:val="00C75912"/>
    <w:rsid w:val="00C97318"/>
    <w:rsid w:val="00CC217D"/>
    <w:rsid w:val="00CF0618"/>
    <w:rsid w:val="00CF56B0"/>
    <w:rsid w:val="00D2110D"/>
    <w:rsid w:val="00D429AE"/>
    <w:rsid w:val="00D55D6E"/>
    <w:rsid w:val="00D922E2"/>
    <w:rsid w:val="00DB2356"/>
    <w:rsid w:val="00DC2E09"/>
    <w:rsid w:val="00DC7160"/>
    <w:rsid w:val="00DD506D"/>
    <w:rsid w:val="00DE4CFC"/>
    <w:rsid w:val="00DF29CC"/>
    <w:rsid w:val="00E00516"/>
    <w:rsid w:val="00E2205A"/>
    <w:rsid w:val="00E345CF"/>
    <w:rsid w:val="00E3510F"/>
    <w:rsid w:val="00E55DCD"/>
    <w:rsid w:val="00EA335D"/>
    <w:rsid w:val="00EB147A"/>
    <w:rsid w:val="00ED12D4"/>
    <w:rsid w:val="00EE09DA"/>
    <w:rsid w:val="00EE1984"/>
    <w:rsid w:val="00F1067B"/>
    <w:rsid w:val="00F1738F"/>
    <w:rsid w:val="00F373D2"/>
    <w:rsid w:val="00F434AF"/>
    <w:rsid w:val="00F9112D"/>
    <w:rsid w:val="00F94482"/>
    <w:rsid w:val="00FA1BD8"/>
    <w:rsid w:val="00FA6117"/>
    <w:rsid w:val="00FA67F8"/>
    <w:rsid w:val="00FB1F31"/>
    <w:rsid w:val="00FB496C"/>
    <w:rsid w:val="00FF3CF1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26"/>
        <o:r id="V:Rule18" type="connector" idref="#AutoShape 34"/>
        <o:r id="V:Rule19" type="connector" idref="#AutoShape 25"/>
        <o:r id="V:Rule20" type="connector" idref="#_x0000_s1056"/>
        <o:r id="V:Rule21" type="connector" idref="#AutoShape 37"/>
        <o:r id="V:Rule22" type="connector" idref="#AutoShape 38"/>
        <o:r id="V:Rule23" type="connector" idref="#AutoShape 39"/>
        <o:r id="V:Rule24" type="connector" idref="#AutoShape 58"/>
        <o:r id="V:Rule25" type="connector" idref="#AutoShape 104"/>
        <o:r id="V:Rule26" type="connector" idref="#_x0000_s1050"/>
        <o:r id="V:Rule27" type="connector" idref="#AutoShape 107"/>
        <o:r id="V:Rule28" type="connector" idref="#AutoShape 45"/>
        <o:r id="V:Rule29" type="connector" idref="#_x0000_s1047"/>
        <o:r id="V:Rule30" type="connector" idref="#AutoShape 48"/>
        <o:r id="V:Rule31" type="connector" idref="#AutoShape 103"/>
        <o:r id="V:Rule3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8304-A662-4A90-A969-F0B34B7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11</cp:revision>
  <cp:lastPrinted>2017-02-14T06:41:00Z</cp:lastPrinted>
  <dcterms:created xsi:type="dcterms:W3CDTF">2022-10-04T07:42:00Z</dcterms:created>
  <dcterms:modified xsi:type="dcterms:W3CDTF">2022-10-04T07:47:00Z</dcterms:modified>
</cp:coreProperties>
</file>